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BF" w:rsidRPr="00AD44F3" w:rsidRDefault="00F31BBF" w:rsidP="00AD44F3">
      <w:pPr>
        <w:pStyle w:val="2"/>
        <w:rPr>
          <w:color w:val="auto"/>
        </w:rPr>
      </w:pPr>
      <w:r w:rsidRPr="00AD44F3">
        <w:rPr>
          <w:color w:val="auto"/>
        </w:rPr>
        <w:t xml:space="preserve">Договор о создании личного бюджета </w:t>
      </w:r>
      <w:r w:rsidR="00C24CFB">
        <w:rPr>
          <w:color w:val="auto"/>
        </w:rPr>
        <w:t xml:space="preserve">детей </w:t>
      </w:r>
      <w:r w:rsidRPr="00AD44F3">
        <w:rPr>
          <w:color w:val="auto"/>
        </w:rPr>
        <w:t>на взаимовыгодных условиях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</w:p>
    <w:p w:rsidR="00A42955" w:rsidRPr="00A42955" w:rsidRDefault="00AE0357" w:rsidP="00CB6323">
      <w:pPr>
        <w:pStyle w:val="a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42955">
        <w:rPr>
          <w:rFonts w:ascii="Times New Roman" w:hAnsi="Times New Roman" w:cs="Times New Roman"/>
          <w:i/>
          <w:sz w:val="20"/>
          <w:szCs w:val="20"/>
          <w:lang w:val="ru-RU"/>
        </w:rPr>
        <w:t>Такой договор может быть одной из разумных форм взаимоотношений между родителями и детьми. Обеспечивает как защиту интересов детей, так и возможность родителям осуществить свои цели воспитания.</w:t>
      </w:r>
      <w:r w:rsidR="00597979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На основе данного образца</w:t>
      </w:r>
      <w:r w:rsidR="00235820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который имеет расширенный вид и </w:t>
      </w:r>
      <w:r w:rsidR="00CB6323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 приложении </w:t>
      </w:r>
      <w:r w:rsidR="00235820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держит </w:t>
      </w:r>
      <w:r w:rsidR="00CB6323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амного </w:t>
      </w:r>
      <w:r w:rsidR="00235820" w:rsidRPr="00A42955">
        <w:rPr>
          <w:rFonts w:ascii="Times New Roman" w:hAnsi="Times New Roman" w:cs="Times New Roman"/>
          <w:i/>
          <w:sz w:val="20"/>
          <w:szCs w:val="20"/>
          <w:lang w:val="ru-RU"/>
        </w:rPr>
        <w:t>больше условий, чем это обычно необходимо)</w:t>
      </w:r>
      <w:r w:rsidR="00597979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ы можете создать свой вариант, внеся все необходимые поправки и дополнения. Например, договор может подразумевать выдачу денежных средств исключительно на карманные расходы, а может включать, как в данном примере, деньги на одежду, предметы личной гигиены, </w:t>
      </w:r>
      <w:r w:rsidR="00235820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портивный инвентарь, </w:t>
      </w:r>
      <w:r w:rsidR="00597979" w:rsidRPr="00A42955">
        <w:rPr>
          <w:rFonts w:ascii="Times New Roman" w:hAnsi="Times New Roman" w:cs="Times New Roman"/>
          <w:i/>
          <w:sz w:val="20"/>
          <w:szCs w:val="20"/>
          <w:lang w:val="ru-RU"/>
        </w:rPr>
        <w:t>игрушки, билеты и прочее.</w:t>
      </w:r>
      <w:r w:rsidR="00A42955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одобный договор в качестве </w:t>
      </w:r>
      <w:r w:rsid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зовых условий </w:t>
      </w:r>
      <w:r w:rsidR="00A42955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ожет определять </w:t>
      </w:r>
      <w:r w:rsid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е деньги, а </w:t>
      </w:r>
      <w:r w:rsidR="000D74CA">
        <w:rPr>
          <w:rFonts w:ascii="Times New Roman" w:hAnsi="Times New Roman" w:cs="Times New Roman"/>
          <w:i/>
          <w:sz w:val="20"/>
          <w:szCs w:val="20"/>
          <w:lang w:val="ru-RU"/>
        </w:rPr>
        <w:t>любые другие блага – покупку</w:t>
      </w:r>
      <w:r w:rsidR="00A42955" w:rsidRPr="00A429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большого подарка, какой-то особый вид летнего отдыха для ребенка и др.</w:t>
      </w:r>
    </w:p>
    <w:p w:rsidR="00AE0357" w:rsidRPr="00346D10" w:rsidRDefault="00AE0357" w:rsidP="00F31BBF">
      <w:pPr>
        <w:pStyle w:val="a3"/>
        <w:rPr>
          <w:rFonts w:ascii="Times New Roman" w:hAnsi="Times New Roman" w:cs="Times New Roman"/>
          <w:lang w:val="ru-RU"/>
        </w:rPr>
      </w:pP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 xml:space="preserve">Данный договор подписывается между нашими любимыми 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Олей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 xml:space="preserve"> и 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Сережей</w:t>
      </w:r>
      <w:r w:rsidR="00C8681C" w:rsidRPr="00346D10">
        <w:rPr>
          <w:rFonts w:ascii="Times New Roman" w:hAnsi="Times New Roman" w:cs="Times New Roman"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 xml:space="preserve">, именуемыми в дальнейшем Дети и нами, заботливой и любящей мамой 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Катей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 xml:space="preserve">, и внимательным и заботливым папой 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Андреем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>, именуемыми в дальнейше</w:t>
      </w:r>
      <w:r w:rsidR="00C8681C" w:rsidRPr="00346D10">
        <w:rPr>
          <w:rFonts w:ascii="Times New Roman" w:hAnsi="Times New Roman" w:cs="Times New Roman"/>
          <w:lang w:val="ru-RU"/>
        </w:rPr>
        <w:t>м Родители, со следующей целью: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</w:p>
    <w:p w:rsidR="00F31BBF" w:rsidRPr="00346D10" w:rsidRDefault="00F31BBF" w:rsidP="00C8681C">
      <w:pPr>
        <w:pStyle w:val="a3"/>
        <w:ind w:left="567" w:right="708"/>
        <w:rPr>
          <w:rFonts w:ascii="Times New Roman" w:hAnsi="Times New Roman" w:cs="Times New Roman"/>
          <w:i/>
          <w:u w:val="single"/>
          <w:lang w:val="ru-RU"/>
        </w:rPr>
      </w:pPr>
      <w:r w:rsidRPr="00346D10">
        <w:rPr>
          <w:rFonts w:ascii="Times New Roman" w:hAnsi="Times New Roman" w:cs="Times New Roman"/>
          <w:i/>
          <w:u w:val="single"/>
          <w:lang w:val="ru-RU"/>
        </w:rPr>
        <w:t>Создание личного бюджета Детей и накопление денежек для красивого отдыха со всеми вытекающими радостями и развлечениями, потому что мы хотим, чтобы наши дети понимали, как правильно относиться к деньгам, чтобы их всегда было много и на все хватало, что за хорошую работу положен необыкновенно красочный отдых!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b/>
          <w:lang w:val="ru-RU"/>
        </w:rPr>
      </w:pPr>
      <w:r w:rsidRPr="00346D10">
        <w:rPr>
          <w:rFonts w:ascii="Times New Roman" w:hAnsi="Times New Roman" w:cs="Times New Roman"/>
          <w:b/>
          <w:lang w:val="ru-RU"/>
        </w:rPr>
        <w:t>Безусловно правильные положения действующего договора:</w:t>
      </w:r>
    </w:p>
    <w:p w:rsidR="00F31BBF" w:rsidRPr="00346D10" w:rsidRDefault="00F31BBF" w:rsidP="00F31B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lang w:val="ru-RU"/>
        </w:rPr>
      </w:pPr>
      <w:r w:rsidRPr="00346D10">
        <w:rPr>
          <w:rFonts w:ascii="Times New Roman" w:hAnsi="Times New Roman" w:cs="Times New Roman"/>
          <w:i/>
          <w:lang w:val="ru-RU"/>
        </w:rPr>
        <w:t xml:space="preserve">Дети радостно получают деньги для личных расходов в размере 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1000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lang w:val="ru-RU"/>
        </w:rPr>
        <w:t xml:space="preserve"> рублей каждый месяц.</w:t>
      </w:r>
    </w:p>
    <w:p w:rsidR="00F31BBF" w:rsidRPr="00346D10" w:rsidRDefault="00F31BBF" w:rsidP="00F31B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lang w:val="ru-RU"/>
        </w:rPr>
      </w:pPr>
      <w:r w:rsidRPr="00346D10">
        <w:rPr>
          <w:rFonts w:ascii="Times New Roman" w:hAnsi="Times New Roman" w:cs="Times New Roman"/>
          <w:i/>
          <w:lang w:val="ru-RU"/>
        </w:rPr>
        <w:t>Деньги весело выдаются Родителями по окончании месяца по результатам исполнения условий договора.</w:t>
      </w:r>
    </w:p>
    <w:p w:rsidR="00F31BBF" w:rsidRPr="00346D10" w:rsidRDefault="00235820" w:rsidP="00F31B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Ч</w:t>
      </w:r>
      <w:r w:rsidR="00F31BBF" w:rsidRPr="00346D10">
        <w:rPr>
          <w:rFonts w:ascii="Times New Roman" w:hAnsi="Times New Roman" w:cs="Times New Roman"/>
          <w:i/>
          <w:lang w:val="ru-RU"/>
        </w:rPr>
        <w:t>асть денег</w:t>
      </w:r>
      <w:r>
        <w:rPr>
          <w:rFonts w:ascii="Times New Roman" w:hAnsi="Times New Roman" w:cs="Times New Roman"/>
          <w:i/>
          <w:lang w:val="ru-RU"/>
        </w:rPr>
        <w:t xml:space="preserve"> (</w:t>
      </w:r>
      <w:r w:rsidRPr="00235820">
        <w:rPr>
          <w:rFonts w:ascii="Times New Roman" w:hAnsi="Times New Roman" w:cs="Times New Roman"/>
          <w:i/>
          <w:u w:val="single"/>
          <w:lang w:val="ru-RU"/>
        </w:rPr>
        <w:t xml:space="preserve"> 50% </w:t>
      </w:r>
      <w:r>
        <w:rPr>
          <w:rFonts w:ascii="Times New Roman" w:hAnsi="Times New Roman" w:cs="Times New Roman"/>
          <w:i/>
          <w:lang w:val="ru-RU"/>
        </w:rPr>
        <w:t>)</w:t>
      </w:r>
      <w:r w:rsidR="00F31BBF" w:rsidRPr="00346D10">
        <w:rPr>
          <w:rFonts w:ascii="Times New Roman" w:hAnsi="Times New Roman" w:cs="Times New Roman"/>
          <w:i/>
          <w:lang w:val="ru-RU"/>
        </w:rPr>
        <w:t>, которая будет отложена для поездки к морю или для проведения отпуска в других хороших местах, умножается на пять и выдается только перед поездкой.</w:t>
      </w:r>
    </w:p>
    <w:p w:rsidR="00F31BBF" w:rsidRPr="00346D10" w:rsidRDefault="00F31BBF" w:rsidP="00F31B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lang w:val="ru-RU"/>
        </w:rPr>
      </w:pPr>
      <w:r w:rsidRPr="00346D10">
        <w:rPr>
          <w:rFonts w:ascii="Times New Roman" w:hAnsi="Times New Roman" w:cs="Times New Roman"/>
          <w:i/>
          <w:lang w:val="ru-RU"/>
        </w:rPr>
        <w:t>Из отложенных на отпуск личных денег наших любимых Детей покупается билет, все необходимые для отдыха вещи, а оставшаяся сумма может использоваться для личных целей во время отдыха или во время каникул (по согласованию сторон)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</w:p>
    <w:p w:rsidR="00F31BBF" w:rsidRPr="00597979" w:rsidRDefault="00AD44F3" w:rsidP="00F31BBF">
      <w:pPr>
        <w:pStyle w:val="a3"/>
        <w:rPr>
          <w:rFonts w:ascii="Times New Roman" w:hAnsi="Times New Roman" w:cs="Times New Roman"/>
          <w:b/>
          <w:lang w:val="ru-RU"/>
        </w:rPr>
      </w:pPr>
      <w:r w:rsidRPr="00346D10">
        <w:rPr>
          <w:rFonts w:ascii="Times New Roman" w:hAnsi="Times New Roman" w:cs="Times New Roman"/>
          <w:b/>
          <w:lang w:val="ru-RU"/>
        </w:rPr>
        <w:t>1. Обязанности сторон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 xml:space="preserve">Дети серьезно принимают обязательства по выполнению школьного плана, плана помощи по хозяйству своим родителям, плана по поддержанию порядка в личных вещах, плана по здоровью. 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 xml:space="preserve">Родители не менее серьезно принимают обязательства по выплате установленной суммы в срок при условии выполнения всех указанных планов не менее чем на </w:t>
      </w:r>
      <w:r w:rsidR="00702EA4" w:rsidRPr="00702EA4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702EA4">
        <w:rPr>
          <w:rFonts w:ascii="Times New Roman" w:hAnsi="Times New Roman" w:cs="Times New Roman"/>
          <w:i/>
          <w:u w:val="single"/>
          <w:lang w:val="ru-RU"/>
        </w:rPr>
        <w:t>80%</w:t>
      </w:r>
      <w:r w:rsidR="00702EA4" w:rsidRPr="00702EA4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>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 xml:space="preserve">Выплаты отчетливо производятся Заботливым Папой - </w:t>
      </w:r>
      <w:r w:rsidR="00553A70" w:rsidRPr="00346D10">
        <w:rPr>
          <w:rFonts w:ascii="Times New Roman" w:hAnsi="Times New Roman" w:cs="Times New Roman"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Андреем</w:t>
      </w:r>
      <w:r w:rsidR="00553A70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>, основным держателем семейного бюджета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 xml:space="preserve">Отслеживание выполнения планов громко производится Заботливой Мамой – </w:t>
      </w:r>
      <w:r w:rsidR="00553A70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Катей</w:t>
      </w:r>
      <w:r w:rsidR="00553A70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>, главн</w:t>
      </w:r>
      <w:r w:rsidR="00C8681C" w:rsidRPr="00346D10">
        <w:rPr>
          <w:rFonts w:ascii="Times New Roman" w:hAnsi="Times New Roman" w:cs="Times New Roman"/>
          <w:lang w:val="ru-RU"/>
        </w:rPr>
        <w:t>ым контролером семейных планов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</w:p>
    <w:p w:rsidR="00F31BBF" w:rsidRPr="00597979" w:rsidRDefault="00AD44F3" w:rsidP="00F31BBF">
      <w:pPr>
        <w:pStyle w:val="a3"/>
        <w:rPr>
          <w:rFonts w:ascii="Times New Roman" w:hAnsi="Times New Roman" w:cs="Times New Roman"/>
          <w:b/>
          <w:lang w:val="ru-RU"/>
        </w:rPr>
      </w:pPr>
      <w:r w:rsidRPr="00346D10">
        <w:rPr>
          <w:rFonts w:ascii="Times New Roman" w:hAnsi="Times New Roman" w:cs="Times New Roman"/>
          <w:b/>
          <w:lang w:val="ru-RU"/>
        </w:rPr>
        <w:t>2. Срок действия договора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 xml:space="preserve">Срок действия договора - </w:t>
      </w:r>
      <w:r w:rsidR="009D3F5E" w:rsidRPr="00346D10">
        <w:rPr>
          <w:rFonts w:ascii="Times New Roman" w:hAnsi="Times New Roman" w:cs="Times New Roman"/>
          <w:u w:val="single"/>
          <w:lang w:val="ru-RU"/>
        </w:rPr>
        <w:tab/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до конца текущего года</w:t>
      </w:r>
      <w:r w:rsidR="009D3F5E" w:rsidRPr="00346D10">
        <w:rPr>
          <w:rFonts w:ascii="Times New Roman" w:hAnsi="Times New Roman" w:cs="Times New Roman"/>
          <w:i/>
          <w:u w:val="single"/>
          <w:lang w:val="ru-RU"/>
        </w:rPr>
        <w:tab/>
      </w:r>
      <w:r w:rsidRPr="00346D10">
        <w:rPr>
          <w:rFonts w:ascii="Times New Roman" w:hAnsi="Times New Roman" w:cs="Times New Roman"/>
          <w:lang w:val="ru-RU"/>
        </w:rPr>
        <w:t>. По желанию сторон договор может быть бы</w:t>
      </w:r>
      <w:r w:rsidR="00C8681C" w:rsidRPr="00346D10">
        <w:rPr>
          <w:rFonts w:ascii="Times New Roman" w:hAnsi="Times New Roman" w:cs="Times New Roman"/>
          <w:lang w:val="ru-RU"/>
        </w:rPr>
        <w:t>стренько продлен на любой срок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</w:p>
    <w:p w:rsidR="00F31BBF" w:rsidRPr="00597979" w:rsidRDefault="00AD44F3" w:rsidP="00F31BBF">
      <w:pPr>
        <w:pStyle w:val="a3"/>
        <w:rPr>
          <w:rFonts w:ascii="Times New Roman" w:hAnsi="Times New Roman" w:cs="Times New Roman"/>
          <w:b/>
          <w:lang w:val="ru-RU"/>
        </w:rPr>
      </w:pPr>
      <w:r w:rsidRPr="00346D10">
        <w:rPr>
          <w:rFonts w:ascii="Times New Roman" w:hAnsi="Times New Roman" w:cs="Times New Roman"/>
          <w:b/>
          <w:lang w:val="ru-RU"/>
        </w:rPr>
        <w:t>3. Порядок рассмотрения споров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>Все споры рассматриваются заинтересованными сторонами в теплой дружественной обстановке. Решение принимается в течение десяти минут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>Для разрешения споров может привлекаться мировой судья (</w:t>
      </w:r>
      <w:r w:rsidR="00C8681C" w:rsidRPr="00346D10">
        <w:rPr>
          <w:rFonts w:ascii="Times New Roman" w:hAnsi="Times New Roman" w:cs="Times New Roman"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i/>
          <w:u w:val="single"/>
          <w:lang w:val="ru-RU"/>
        </w:rPr>
        <w:t>Тетя Женя</w:t>
      </w:r>
      <w:r w:rsidR="00C8681C" w:rsidRPr="00346D10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346D10">
        <w:rPr>
          <w:rFonts w:ascii="Times New Roman" w:hAnsi="Times New Roman" w:cs="Times New Roman"/>
          <w:lang w:val="ru-RU"/>
        </w:rPr>
        <w:t>), самый справедливый судья в мире, услуги которого оплачиваются обратившейся к нему стороной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</w:p>
    <w:p w:rsidR="00F31BBF" w:rsidRPr="00597979" w:rsidRDefault="00AD44F3" w:rsidP="00F31BBF">
      <w:pPr>
        <w:pStyle w:val="a3"/>
        <w:rPr>
          <w:rFonts w:ascii="Times New Roman" w:hAnsi="Times New Roman" w:cs="Times New Roman"/>
          <w:b/>
          <w:lang w:val="ru-RU"/>
        </w:rPr>
      </w:pPr>
      <w:r w:rsidRPr="00346D10">
        <w:rPr>
          <w:rFonts w:ascii="Times New Roman" w:hAnsi="Times New Roman" w:cs="Times New Roman"/>
          <w:b/>
          <w:lang w:val="ru-RU"/>
        </w:rPr>
        <w:t>4. Изменение условий договора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 xml:space="preserve">Условия договора не </w:t>
      </w:r>
      <w:r w:rsidR="00C8681C" w:rsidRPr="00346D10">
        <w:rPr>
          <w:rFonts w:ascii="Times New Roman" w:hAnsi="Times New Roman" w:cs="Times New Roman"/>
          <w:lang w:val="ru-RU"/>
        </w:rPr>
        <w:t>могут быть изменены просто так.</w:t>
      </w:r>
    </w:p>
    <w:p w:rsidR="00F31BBF" w:rsidRPr="00346D10" w:rsidRDefault="00F31BBF" w:rsidP="00F31BBF">
      <w:pPr>
        <w:pStyle w:val="a3"/>
        <w:rPr>
          <w:rFonts w:ascii="Times New Roman" w:hAnsi="Times New Roman" w:cs="Times New Roman"/>
          <w:lang w:val="ru-RU"/>
        </w:rPr>
      </w:pPr>
      <w:r w:rsidRPr="00346D10">
        <w:rPr>
          <w:rFonts w:ascii="Times New Roman" w:hAnsi="Times New Roman" w:cs="Times New Roman"/>
          <w:lang w:val="ru-RU"/>
        </w:rPr>
        <w:t>Стороны обязаны душевно попить чаю, уважительно обсудить новые условия и радостно внести изменения в действующий договор.</w:t>
      </w:r>
    </w:p>
    <w:p w:rsidR="00501892" w:rsidRPr="00346D10" w:rsidRDefault="00501892" w:rsidP="00F31BBF">
      <w:pPr>
        <w:pStyle w:val="a3"/>
        <w:rPr>
          <w:rFonts w:ascii="Times New Roman" w:hAnsi="Times New Roman" w:cs="Times New Roman"/>
          <w:b/>
          <w:lang w:val="ru-RU"/>
        </w:rPr>
      </w:pPr>
    </w:p>
    <w:p w:rsidR="004501EE" w:rsidRPr="004501EE" w:rsidRDefault="00F0402B" w:rsidP="00F0402B">
      <w:pPr>
        <w:pStyle w:val="2"/>
        <w:jc w:val="center"/>
        <w:rPr>
          <w:color w:val="auto"/>
        </w:rPr>
      </w:pPr>
      <w:r>
        <w:rPr>
          <w:color w:val="auto"/>
        </w:rPr>
        <w:lastRenderedPageBreak/>
        <w:t>ПРИЛОЖЕНИЕ</w:t>
      </w:r>
    </w:p>
    <w:p w:rsidR="004501EE" w:rsidRPr="00B27EB1" w:rsidRDefault="004501EE" w:rsidP="00F31BBF">
      <w:pPr>
        <w:pStyle w:val="a3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807AC" w:rsidRDefault="005807AC" w:rsidP="00F31BBF">
      <w:pPr>
        <w:pStyle w:val="a3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0402B" w:rsidRPr="00B27EB1" w:rsidRDefault="00F0402B" w:rsidP="00F31BBF">
      <w:pPr>
        <w:pStyle w:val="a3"/>
        <w:rPr>
          <w:rFonts w:ascii="Times New Roman" w:hAnsi="Times New Roman" w:cs="Times New Roman"/>
          <w:b/>
          <w:sz w:val="20"/>
          <w:szCs w:val="20"/>
          <w:lang w:val="ru-RU"/>
        </w:rPr>
        <w:sectPr w:rsidR="00F0402B" w:rsidRPr="00B27EB1" w:rsidSect="00C8681C">
          <w:footerReference w:type="default" r:id="rId8"/>
          <w:pgSz w:w="11906" w:h="16838"/>
          <w:pgMar w:top="709" w:right="849" w:bottom="851" w:left="1560" w:header="708" w:footer="708" w:gutter="0"/>
          <w:cols w:space="708"/>
          <w:docGrid w:linePitch="360"/>
        </w:sectPr>
      </w:pPr>
    </w:p>
    <w:p w:rsidR="00F31BBF" w:rsidRPr="00CB6323" w:rsidRDefault="004501EE" w:rsidP="00F31B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32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Школьный план</w:t>
      </w:r>
    </w:p>
    <w:p w:rsidR="00AD44F3" w:rsidRPr="00B27EB1" w:rsidRDefault="004E7AE9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sz w:val="20"/>
          <w:szCs w:val="20"/>
          <w:lang w:val="ru-RU"/>
        </w:rPr>
        <w:t>Срок: Н</w:t>
      </w:r>
      <w:r w:rsidR="00F31BBF" w:rsidRPr="00B27EB1">
        <w:rPr>
          <w:rFonts w:ascii="Times New Roman" w:hAnsi="Times New Roman" w:cs="Times New Roman"/>
          <w:sz w:val="20"/>
          <w:szCs w:val="20"/>
          <w:lang w:val="ru-RU"/>
        </w:rPr>
        <w:t>еделя</w:t>
      </w:r>
      <w:r w:rsidRPr="00B27EB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D44F3" w:rsidRPr="00B27EB1" w:rsidRDefault="00F31BBF" w:rsidP="004501EE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Колич</w:t>
      </w:r>
      <w:r w:rsidR="00AD44F3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ество пятерок: Не менее трех.</w:t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AD44F3" w:rsidRPr="00B27EB1" w:rsidRDefault="00AD44F3" w:rsidP="004501EE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Количество четверок: Любое.</w:t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AD44F3" w:rsidRPr="00B27EB1" w:rsidRDefault="00F31BBF" w:rsidP="004501EE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К</w:t>
      </w:r>
      <w:r w:rsidR="00AD44F3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оличество троек: Не более трех.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4501EE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Количество двоек: Одна двойка отнимает одну пятерку.</w:t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EA35B9" w:rsidRPr="00B27EB1" w:rsidRDefault="00F31BBF" w:rsidP="00F31B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За уроки садиться сразу после обеда.</w:t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4501EE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A42955" w:rsidRPr="00B27EB1" w:rsidRDefault="00A42955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F31BBF" w:rsidRPr="00CB6323" w:rsidRDefault="00F31BBF" w:rsidP="00F31B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3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омощи по хозяйству </w:t>
      </w:r>
    </w:p>
    <w:p w:rsidR="00AD44F3" w:rsidRPr="00B27EB1" w:rsidRDefault="00F31BBF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sz w:val="20"/>
          <w:szCs w:val="20"/>
          <w:lang w:val="ru-RU"/>
        </w:rPr>
        <w:t xml:space="preserve">Срок: </w:t>
      </w:r>
      <w:r w:rsidR="004E7AE9" w:rsidRPr="00B27EB1">
        <w:rPr>
          <w:rFonts w:ascii="Times New Roman" w:hAnsi="Times New Roman" w:cs="Times New Roman"/>
          <w:sz w:val="20"/>
          <w:szCs w:val="20"/>
          <w:lang w:val="ru-RU"/>
        </w:rPr>
        <w:t>Неделя.</w:t>
      </w:r>
    </w:p>
    <w:p w:rsidR="00AD44F3" w:rsidRPr="00B27EB1" w:rsidRDefault="00AD44F3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sz w:val="20"/>
          <w:szCs w:val="20"/>
          <w:lang w:val="ru-RU"/>
        </w:rPr>
        <w:t>Помощь по кухне:</w:t>
      </w:r>
    </w:p>
    <w:p w:rsidR="00B27EB1" w:rsidRPr="00B27EB1" w:rsidRDefault="00AD44F3" w:rsidP="00AD44F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Два раза вынести мусор.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B27EB1" w:rsidRPr="00B27EB1" w:rsidRDefault="00AD44F3" w:rsidP="00AD44F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Два раза вымыть посуду.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B27EB1" w:rsidRPr="00B27EB1" w:rsidRDefault="00F31BBF" w:rsidP="00AD44F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Помощь при готовке</w:t>
      </w:r>
      <w:r w:rsidR="00AD44F3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маме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AD44F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Один раз вымыть полы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AD44F3" w:rsidRPr="00B27EB1" w:rsidRDefault="00AD44F3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sz w:val="20"/>
          <w:szCs w:val="20"/>
          <w:lang w:val="ru-RU"/>
        </w:rPr>
        <w:t>Помощь в комнате:</w:t>
      </w:r>
    </w:p>
    <w:p w:rsidR="00AD44F3" w:rsidRPr="00B27EB1" w:rsidRDefault="00AD44F3" w:rsidP="00AD44F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Пылесосить один раз.</w:t>
      </w:r>
    </w:p>
    <w:p w:rsidR="00F31BBF" w:rsidRPr="00B27EB1" w:rsidRDefault="00F31BBF" w:rsidP="00AD44F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Мыть полы два раза. </w:t>
      </w:r>
    </w:p>
    <w:p w:rsidR="002D7585" w:rsidRPr="00B27EB1" w:rsidRDefault="002D7585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sz w:val="20"/>
          <w:szCs w:val="20"/>
          <w:lang w:val="ru-RU"/>
        </w:rPr>
        <w:t xml:space="preserve">Помощь в уборке по </w:t>
      </w:r>
      <w:r w:rsidR="00755D5C" w:rsidRPr="00B27EB1">
        <w:rPr>
          <w:rFonts w:ascii="Times New Roman" w:hAnsi="Times New Roman" w:cs="Times New Roman"/>
          <w:sz w:val="20"/>
          <w:szCs w:val="20"/>
          <w:lang w:val="ru-RU"/>
        </w:rPr>
        <w:t>выходным</w:t>
      </w:r>
      <w:r w:rsidRPr="00B27EB1">
        <w:rPr>
          <w:rFonts w:ascii="Times New Roman" w:hAnsi="Times New Roman" w:cs="Times New Roman"/>
          <w:sz w:val="20"/>
          <w:szCs w:val="20"/>
          <w:lang w:val="ru-RU"/>
        </w:rPr>
        <w:t xml:space="preserve"> (определяет мама):</w:t>
      </w:r>
    </w:p>
    <w:p w:rsidR="00F31BBF" w:rsidRPr="00B27EB1" w:rsidRDefault="002D7585" w:rsidP="002D7585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2D7585" w:rsidRPr="00B27EB1" w:rsidRDefault="002D7585" w:rsidP="002D7585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A42955" w:rsidRPr="00B27EB1" w:rsidRDefault="00A42955" w:rsidP="00CB3C8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F31BBF" w:rsidRPr="00CB6323" w:rsidRDefault="00F31BBF" w:rsidP="00F31B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323">
        <w:rPr>
          <w:rFonts w:ascii="Times New Roman" w:hAnsi="Times New Roman" w:cs="Times New Roman"/>
          <w:b/>
          <w:sz w:val="24"/>
          <w:szCs w:val="24"/>
          <w:lang w:val="ru-RU"/>
        </w:rPr>
        <w:t>План порядка в личных вещах</w:t>
      </w:r>
    </w:p>
    <w:p w:rsidR="00F31BBF" w:rsidRPr="00B27EB1" w:rsidRDefault="00F31BBF" w:rsidP="00AD44F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Все вещ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и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должны быть в полном порядке. </w:t>
      </w:r>
    </w:p>
    <w:p w:rsidR="00F31BBF" w:rsidRPr="00B27EB1" w:rsidRDefault="00F31BBF" w:rsidP="00AD44F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Шкаф – чистые ве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щи сл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ожены, грязные – в стирке. 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AD44F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Стол – на столе и в столе д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о 20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.00 наведен полный порядок. 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AD44F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Вещи в комнате – сложены на с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тульчик, на вешалках развешаны. 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AD44F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Постель долж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на быть заправлена каждое утро. </w:t>
      </w:r>
    </w:p>
    <w:p w:rsidR="00F31BBF" w:rsidRPr="00B27EB1" w:rsidRDefault="00F31BBF" w:rsidP="00AD44F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На кровати Оли живут: 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B27EB1" w:rsidRPr="00B27EB1" w:rsidRDefault="00B27EB1" w:rsidP="00B27E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</w:p>
    <w:p w:rsidR="00F31BBF" w:rsidRDefault="00F31BBF" w:rsidP="00AD44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На диване Сережи живут</w:t>
      </w:r>
      <w:r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>:</w:t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2D7585" w:rsidRPr="00B27EB1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</w:p>
    <w:p w:rsidR="00F31BBF" w:rsidRPr="00CB6323" w:rsidRDefault="00F31BBF" w:rsidP="00F31B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32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 по здоровью</w:t>
      </w:r>
    </w:p>
    <w:p w:rsidR="00B27EB1" w:rsidRDefault="00F31BBF" w:rsidP="004E7AE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Зарядка – суббота и воскресенье по 15 минут.</w:t>
      </w:r>
      <w:r w:rsidR="004E7AE9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Можно заменить</w:t>
      </w:r>
      <w:r w:rsidR="00EA35B9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бегом или катанием на роликах. </w:t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Пятиминутка бод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рая – повторяем вместе с мамой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4E7AE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Есть </w:t>
      </w:r>
      <w:r w:rsidR="00EA35B9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витамины </w:t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– утром до всех дел и</w:t>
      </w:r>
      <w:r w:rsidR="00755D5C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ли</w:t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вечером перед чтением или за 15 мин до чистки зубов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4E7AE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Компьютерные игры - не дольше получаса в день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4E7AE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Телевизор – не более одного фильма в выходные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F31BBF" w:rsidRPr="00B27EB1" w:rsidRDefault="00F31BBF" w:rsidP="004E7AE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Спать ложимся до 22.30 каждый день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CB6323" w:rsidRDefault="00CB6323" w:rsidP="00CB6323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F31BBF" w:rsidRPr="00B27EB1" w:rsidRDefault="00F31BBF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4E7AE9" w:rsidRPr="00CB6323" w:rsidRDefault="00F31BBF" w:rsidP="00F31B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323">
        <w:rPr>
          <w:rFonts w:ascii="Times New Roman" w:hAnsi="Times New Roman" w:cs="Times New Roman"/>
          <w:b/>
          <w:sz w:val="24"/>
          <w:szCs w:val="24"/>
          <w:lang w:val="ru-RU"/>
        </w:rPr>
        <w:t>План по общению</w:t>
      </w:r>
    </w:p>
    <w:p w:rsidR="00F31BBF" w:rsidRDefault="009D70F9" w:rsidP="004E7AE9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В нашем доме не </w:t>
      </w:r>
      <w:r w:rsidR="00CB6323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употребл</w:t>
      </w:r>
      <w: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яются</w:t>
      </w:r>
      <w:r w:rsidR="00CB6323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такие оскорбительные слова, как: </w:t>
      </w:r>
      <w:r w:rsidR="00CB6323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«дурак», «идиотка»</w:t>
      </w:r>
      <w:r w:rsidR="00CB6323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, </w:t>
      </w:r>
      <w:r w:rsidR="00CB6323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«сволочь»</w:t>
      </w:r>
      <w:r w:rsidR="00CB6323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и пр.</w:t>
      </w:r>
    </w:p>
    <w:p w:rsidR="00F31BBF" w:rsidRPr="00B27EB1" w:rsidRDefault="00A42955" w:rsidP="004E7AE9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Дети в</w:t>
      </w:r>
      <w:r w:rsidR="009D70F9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своей речи избегают писклявых</w:t>
      </w:r>
      <w:r w:rsidR="00F31BBF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и</w:t>
      </w:r>
      <w: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="009D70F9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ноющих интонаций</w:t>
      </w:r>
      <w:r w:rsidR="00CB6323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.</w:t>
      </w:r>
    </w:p>
    <w:p w:rsidR="00F31BBF" w:rsidRDefault="00F31BBF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3A0FC9" w:rsidRPr="00B27EB1" w:rsidRDefault="003A0FC9" w:rsidP="00F31BBF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EA35B9" w:rsidRPr="00CB6323" w:rsidRDefault="00EA35B9" w:rsidP="00EA35B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323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премии/штрафы:</w:t>
      </w:r>
    </w:p>
    <w:p w:rsidR="00102C1A" w:rsidRPr="00B27EB1" w:rsidRDefault="00EA35B9" w:rsidP="00102C1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>Если всю неделю Дети были умничками – положена премия. А какая - решают Родители.</w:t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102C1A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BC4B81"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="00CB6323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5807AC" w:rsidRPr="00CB6323" w:rsidRDefault="00102C1A" w:rsidP="00F31B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CB6323" w:rsidRPr="00B27EB1" w:rsidRDefault="00CB6323" w:rsidP="00F31B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B27EB1"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  <w:tab/>
      </w:r>
    </w:p>
    <w:p w:rsidR="00B27EB1" w:rsidRDefault="00B27EB1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B27EB1" w:rsidRDefault="00B27EB1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B27EB1" w:rsidRDefault="00B27EB1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B27EB1" w:rsidRDefault="00B27EB1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B27EB1" w:rsidRDefault="00B27EB1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CB6323" w:rsidRDefault="00CB6323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CB6323" w:rsidRDefault="00CB6323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CB6323" w:rsidRDefault="00CB6323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CB6323" w:rsidRDefault="00CB6323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B27EB1" w:rsidRDefault="00B27EB1" w:rsidP="00B27EB1">
      <w:pPr>
        <w:pStyle w:val="a3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B27EB1" w:rsidRPr="00B27EB1" w:rsidRDefault="00B27EB1" w:rsidP="00B27EB1">
      <w:pPr>
        <w:pStyle w:val="a3"/>
        <w:rPr>
          <w:rFonts w:ascii="Times New Roman" w:hAnsi="Times New Roman" w:cs="Times New Roman"/>
          <w:sz w:val="20"/>
          <w:szCs w:val="20"/>
          <w:lang w:val="ru-RU"/>
        </w:rPr>
        <w:sectPr w:rsidR="00B27EB1" w:rsidRPr="00B27EB1" w:rsidSect="005807AC">
          <w:type w:val="continuous"/>
          <w:pgSz w:w="11906" w:h="16838"/>
          <w:pgMar w:top="709" w:right="849" w:bottom="851" w:left="1560" w:header="708" w:footer="708" w:gutter="0"/>
          <w:cols w:num="2" w:space="143"/>
          <w:docGrid w:linePitch="360"/>
        </w:sectPr>
      </w:pPr>
    </w:p>
    <w:p w:rsidR="00CB6323" w:rsidRDefault="00CB6323" w:rsidP="00CB6323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3A0FC9" w:rsidRDefault="003A0FC9" w:rsidP="00CB6323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CB6323" w:rsidRPr="00A42955" w:rsidRDefault="00CB6323" w:rsidP="00CB6323">
      <w:pPr>
        <w:pStyle w:val="a3"/>
        <w:rPr>
          <w:rFonts w:ascii="Times New Roman" w:hAnsi="Times New Roman" w:cs="Times New Roman"/>
          <w:lang w:val="ru-RU"/>
        </w:rPr>
      </w:pPr>
      <w:r w:rsidRPr="00A42955">
        <w:rPr>
          <w:rFonts w:ascii="Times New Roman" w:hAnsi="Times New Roman" w:cs="Times New Roman"/>
          <w:lang w:val="ru-RU"/>
        </w:rPr>
        <w:t>Все исключения – по согласованию с обоими родителями. Данные исключения должны приносить радость всем участникам и быть на пользу нашему здоровью.</w:t>
      </w:r>
    </w:p>
    <w:p w:rsidR="00CB6323" w:rsidRPr="00CB6323" w:rsidRDefault="00CB6323" w:rsidP="00CB6323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A42955" w:rsidRDefault="00A42955" w:rsidP="004E7AE9">
      <w:pPr>
        <w:pStyle w:val="a3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A0FC9" w:rsidRDefault="003A0FC9" w:rsidP="004E7AE9">
      <w:pPr>
        <w:pStyle w:val="a3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C26F5" w:rsidRPr="00B27EB1" w:rsidRDefault="00F31BBF" w:rsidP="004E7AE9">
      <w:pPr>
        <w:pStyle w:val="a3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7EB1">
        <w:rPr>
          <w:rFonts w:ascii="Times New Roman" w:hAnsi="Times New Roman" w:cs="Times New Roman"/>
          <w:b/>
          <w:sz w:val="20"/>
          <w:szCs w:val="20"/>
          <w:lang w:val="ru-RU"/>
        </w:rPr>
        <w:t>Подписи сторон</w:t>
      </w:r>
      <w:r w:rsidR="002D7585" w:rsidRPr="00B27EB1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:rsidR="004E7AE9" w:rsidRPr="00B27EB1" w:rsidRDefault="002D7585" w:rsidP="004E7AE9">
      <w:pPr>
        <w:pStyle w:val="a3"/>
        <w:rPr>
          <w:sz w:val="20"/>
          <w:szCs w:val="20"/>
          <w:u w:val="single"/>
          <w:lang w:val="ru-RU"/>
        </w:rPr>
      </w:pP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</w:p>
    <w:p w:rsidR="002D7585" w:rsidRPr="00B27EB1" w:rsidRDefault="002D7585" w:rsidP="002D7585">
      <w:pPr>
        <w:pStyle w:val="a3"/>
        <w:rPr>
          <w:sz w:val="20"/>
          <w:szCs w:val="20"/>
          <w:u w:val="single"/>
          <w:lang w:val="ru-RU"/>
        </w:rPr>
      </w:pP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</w:p>
    <w:p w:rsidR="002D7585" w:rsidRPr="00B27EB1" w:rsidRDefault="002D7585" w:rsidP="002D7585">
      <w:pPr>
        <w:pStyle w:val="a3"/>
        <w:rPr>
          <w:sz w:val="20"/>
          <w:szCs w:val="20"/>
          <w:u w:val="single"/>
          <w:lang w:val="ru-RU"/>
        </w:rPr>
      </w:pP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</w:p>
    <w:p w:rsidR="002D7585" w:rsidRPr="00B27EB1" w:rsidRDefault="002D7585" w:rsidP="002D7585">
      <w:pPr>
        <w:pStyle w:val="a3"/>
        <w:rPr>
          <w:sz w:val="20"/>
          <w:szCs w:val="20"/>
          <w:u w:val="single"/>
          <w:lang w:val="ru-RU"/>
        </w:rPr>
      </w:pP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  <w:r w:rsidRPr="00B27EB1">
        <w:rPr>
          <w:sz w:val="20"/>
          <w:szCs w:val="20"/>
          <w:u w:val="single"/>
          <w:lang w:val="ru-RU"/>
        </w:rPr>
        <w:tab/>
      </w:r>
    </w:p>
    <w:p w:rsidR="00C8681C" w:rsidRPr="00B27EB1" w:rsidRDefault="00C8681C" w:rsidP="002D7585">
      <w:pPr>
        <w:pStyle w:val="a3"/>
        <w:rPr>
          <w:sz w:val="20"/>
          <w:szCs w:val="20"/>
          <w:lang w:val="ru-RU"/>
        </w:rPr>
      </w:pPr>
    </w:p>
    <w:p w:rsidR="00C8681C" w:rsidRDefault="00C8681C" w:rsidP="002D7585">
      <w:pPr>
        <w:pStyle w:val="a3"/>
        <w:rPr>
          <w:sz w:val="20"/>
          <w:szCs w:val="20"/>
          <w:lang w:val="ru-RU"/>
        </w:rPr>
      </w:pPr>
    </w:p>
    <w:p w:rsidR="00B27EB1" w:rsidRDefault="00B27EB1" w:rsidP="002D7585">
      <w:pPr>
        <w:pStyle w:val="a3"/>
        <w:rPr>
          <w:sz w:val="20"/>
          <w:szCs w:val="20"/>
          <w:lang w:val="ru-RU"/>
        </w:rPr>
      </w:pPr>
    </w:p>
    <w:p w:rsidR="00291F1A" w:rsidRDefault="00291F1A" w:rsidP="002D7585">
      <w:pPr>
        <w:pStyle w:val="a3"/>
        <w:rPr>
          <w:sz w:val="20"/>
          <w:szCs w:val="20"/>
          <w:lang w:val="ru-RU"/>
        </w:rPr>
      </w:pPr>
    </w:p>
    <w:p w:rsidR="00B27EB1" w:rsidRPr="00B27EB1" w:rsidRDefault="00B27EB1" w:rsidP="002D7585">
      <w:pPr>
        <w:pStyle w:val="a3"/>
        <w:rPr>
          <w:sz w:val="20"/>
          <w:szCs w:val="20"/>
          <w:lang w:val="ru-RU"/>
        </w:rPr>
      </w:pPr>
    </w:p>
    <w:p w:rsidR="00291F1A" w:rsidRDefault="00291F1A" w:rsidP="00291F1A">
      <w:pPr>
        <w:pStyle w:val="a3"/>
        <w:jc w:val="right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Документ составил </w:t>
      </w:r>
      <w:r w:rsidRPr="00291F1A">
        <w:rPr>
          <w:i/>
          <w:sz w:val="20"/>
          <w:szCs w:val="20"/>
          <w:lang w:val="ru-RU"/>
        </w:rPr>
        <w:t>детский психолог Дмитрий Скоморохов</w:t>
      </w:r>
      <w:r>
        <w:rPr>
          <w:i/>
          <w:sz w:val="20"/>
          <w:szCs w:val="20"/>
          <w:lang w:val="ru-RU"/>
        </w:rPr>
        <w:t xml:space="preserve"> на основе статьи </w:t>
      </w:r>
      <w:hyperlink r:id="rId9" w:history="1">
        <w:r w:rsidRPr="00291F1A">
          <w:rPr>
            <w:rStyle w:val="a5"/>
            <w:i/>
            <w:sz w:val="20"/>
            <w:szCs w:val="20"/>
            <w:lang w:val="ru-RU"/>
          </w:rPr>
          <w:t>с сайта «Психологос»</w:t>
        </w:r>
      </w:hyperlink>
    </w:p>
    <w:p w:rsidR="006D0C3C" w:rsidRPr="00950253" w:rsidRDefault="00D4163E" w:rsidP="00291F1A">
      <w:pPr>
        <w:pStyle w:val="a3"/>
        <w:jc w:val="right"/>
        <w:rPr>
          <w:i/>
          <w:sz w:val="20"/>
          <w:szCs w:val="20"/>
          <w:u w:val="single"/>
          <w:lang w:val="ru-RU"/>
        </w:rPr>
      </w:pPr>
      <w:r w:rsidRPr="00950253">
        <w:rPr>
          <w:i/>
          <w:sz w:val="20"/>
          <w:szCs w:val="20"/>
          <w:lang w:val="ru-RU"/>
        </w:rPr>
        <w:t xml:space="preserve">Данный файл можно скачать </w:t>
      </w:r>
      <w:r w:rsidR="00950253" w:rsidRPr="00950253">
        <w:rPr>
          <w:i/>
          <w:sz w:val="20"/>
          <w:szCs w:val="20"/>
          <w:lang w:val="ru-RU"/>
        </w:rPr>
        <w:t>из списка раздаточного материала (№39) по адресу</w:t>
      </w:r>
      <w:r w:rsidRPr="00950253">
        <w:rPr>
          <w:i/>
          <w:sz w:val="20"/>
          <w:szCs w:val="20"/>
          <w:lang w:val="ru-RU"/>
        </w:rPr>
        <w:t xml:space="preserve">: </w:t>
      </w:r>
      <w:hyperlink r:id="rId10" w:history="1">
        <w:r w:rsidR="006D0C3C" w:rsidRPr="00950253">
          <w:rPr>
            <w:rStyle w:val="a5"/>
            <w:i/>
            <w:color w:val="auto"/>
            <w:sz w:val="20"/>
            <w:szCs w:val="20"/>
            <w:lang w:val="ru-RU"/>
          </w:rPr>
          <w:t>http://skomorohov.ru/leaflet</w:t>
        </w:r>
      </w:hyperlink>
    </w:p>
    <w:sectPr w:rsidR="006D0C3C" w:rsidRPr="00950253" w:rsidSect="005807AC">
      <w:type w:val="continuous"/>
      <w:pgSz w:w="11906" w:h="16838"/>
      <w:pgMar w:top="709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8F" w:rsidRDefault="0068338F" w:rsidP="004E7AE9">
      <w:pPr>
        <w:spacing w:after="0" w:line="240" w:lineRule="auto"/>
      </w:pPr>
      <w:r>
        <w:separator/>
      </w:r>
    </w:p>
  </w:endnote>
  <w:endnote w:type="continuationSeparator" w:id="1">
    <w:p w:rsidR="0068338F" w:rsidRDefault="0068338F" w:rsidP="004E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8235"/>
      <w:docPartObj>
        <w:docPartGallery w:val="Page Numbers (Bottom of Page)"/>
        <w:docPartUnique/>
      </w:docPartObj>
    </w:sdtPr>
    <w:sdtContent>
      <w:p w:rsidR="004E7AE9" w:rsidRDefault="001E2CA8">
        <w:pPr>
          <w:pStyle w:val="aa"/>
          <w:jc w:val="center"/>
        </w:pPr>
        <w:fldSimple w:instr=" PAGE   \* MERGEFORMAT ">
          <w:r w:rsidR="000D74CA">
            <w:rPr>
              <w:noProof/>
            </w:rPr>
            <w:t>1</w:t>
          </w:r>
        </w:fldSimple>
      </w:p>
    </w:sdtContent>
  </w:sdt>
  <w:p w:rsidR="004E7AE9" w:rsidRDefault="004E7A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8F" w:rsidRDefault="0068338F" w:rsidP="004E7AE9">
      <w:pPr>
        <w:spacing w:after="0" w:line="240" w:lineRule="auto"/>
      </w:pPr>
      <w:r>
        <w:separator/>
      </w:r>
    </w:p>
  </w:footnote>
  <w:footnote w:type="continuationSeparator" w:id="1">
    <w:p w:rsidR="0068338F" w:rsidRDefault="0068338F" w:rsidP="004E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E45"/>
    <w:multiLevelType w:val="hybridMultilevel"/>
    <w:tmpl w:val="28F8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3F7"/>
    <w:multiLevelType w:val="hybridMultilevel"/>
    <w:tmpl w:val="F7BA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757F"/>
    <w:multiLevelType w:val="hybridMultilevel"/>
    <w:tmpl w:val="B2F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472"/>
    <w:multiLevelType w:val="hybridMultilevel"/>
    <w:tmpl w:val="24E0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7AB8"/>
    <w:multiLevelType w:val="hybridMultilevel"/>
    <w:tmpl w:val="78F6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09C0"/>
    <w:multiLevelType w:val="hybridMultilevel"/>
    <w:tmpl w:val="7868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BFD"/>
    <w:multiLevelType w:val="hybridMultilevel"/>
    <w:tmpl w:val="A9C8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1D5B"/>
    <w:multiLevelType w:val="hybridMultilevel"/>
    <w:tmpl w:val="C632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5B0E"/>
    <w:multiLevelType w:val="hybridMultilevel"/>
    <w:tmpl w:val="E52E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E60F7"/>
    <w:multiLevelType w:val="hybridMultilevel"/>
    <w:tmpl w:val="BBD8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14A6A"/>
    <w:multiLevelType w:val="hybridMultilevel"/>
    <w:tmpl w:val="10F2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625EC"/>
    <w:multiLevelType w:val="hybridMultilevel"/>
    <w:tmpl w:val="EB7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BBF"/>
    <w:rsid w:val="00001CB6"/>
    <w:rsid w:val="000B0A34"/>
    <w:rsid w:val="000D74CA"/>
    <w:rsid w:val="00102C1A"/>
    <w:rsid w:val="00117C66"/>
    <w:rsid w:val="00136F25"/>
    <w:rsid w:val="00186AB4"/>
    <w:rsid w:val="001E2CA8"/>
    <w:rsid w:val="00235820"/>
    <w:rsid w:val="00291F1A"/>
    <w:rsid w:val="002A7A99"/>
    <w:rsid w:val="002D7585"/>
    <w:rsid w:val="00310F16"/>
    <w:rsid w:val="00346D10"/>
    <w:rsid w:val="00357FBC"/>
    <w:rsid w:val="00362DF2"/>
    <w:rsid w:val="003A0FC9"/>
    <w:rsid w:val="00401F7D"/>
    <w:rsid w:val="004248DE"/>
    <w:rsid w:val="004248ED"/>
    <w:rsid w:val="004501EE"/>
    <w:rsid w:val="004C26F5"/>
    <w:rsid w:val="004E1FA9"/>
    <w:rsid w:val="004E7AE9"/>
    <w:rsid w:val="004F496E"/>
    <w:rsid w:val="00501892"/>
    <w:rsid w:val="00536D35"/>
    <w:rsid w:val="00552B24"/>
    <w:rsid w:val="00553A70"/>
    <w:rsid w:val="005742BD"/>
    <w:rsid w:val="005775C3"/>
    <w:rsid w:val="005807AC"/>
    <w:rsid w:val="005823D4"/>
    <w:rsid w:val="00597979"/>
    <w:rsid w:val="00613C02"/>
    <w:rsid w:val="00643152"/>
    <w:rsid w:val="0068338F"/>
    <w:rsid w:val="006D0C3C"/>
    <w:rsid w:val="00702EA4"/>
    <w:rsid w:val="00717CBD"/>
    <w:rsid w:val="00755D5C"/>
    <w:rsid w:val="007D168C"/>
    <w:rsid w:val="00807539"/>
    <w:rsid w:val="00903542"/>
    <w:rsid w:val="009044CC"/>
    <w:rsid w:val="00950253"/>
    <w:rsid w:val="009D3F5E"/>
    <w:rsid w:val="009D70F9"/>
    <w:rsid w:val="00A327E7"/>
    <w:rsid w:val="00A42955"/>
    <w:rsid w:val="00AA0BD1"/>
    <w:rsid w:val="00AD44F3"/>
    <w:rsid w:val="00AE0357"/>
    <w:rsid w:val="00B27EB1"/>
    <w:rsid w:val="00BA0112"/>
    <w:rsid w:val="00BA4AC6"/>
    <w:rsid w:val="00BC4B81"/>
    <w:rsid w:val="00BF46BE"/>
    <w:rsid w:val="00C24CFB"/>
    <w:rsid w:val="00C8681C"/>
    <w:rsid w:val="00CB3C84"/>
    <w:rsid w:val="00CB6323"/>
    <w:rsid w:val="00CC5FF2"/>
    <w:rsid w:val="00CC6658"/>
    <w:rsid w:val="00D4163E"/>
    <w:rsid w:val="00D4340D"/>
    <w:rsid w:val="00E84319"/>
    <w:rsid w:val="00EA35B9"/>
    <w:rsid w:val="00F0402B"/>
    <w:rsid w:val="00F3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2"/>
  </w:style>
  <w:style w:type="paragraph" w:styleId="2">
    <w:name w:val="heading 2"/>
    <w:basedOn w:val="a"/>
    <w:next w:val="a"/>
    <w:link w:val="20"/>
    <w:uiPriority w:val="9"/>
    <w:unhideWhenUsed/>
    <w:qFormat/>
    <w:rsid w:val="00AD4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1BBF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F31BBF"/>
    <w:rPr>
      <w:rFonts w:eastAsiaTheme="minorEastAsia"/>
      <w:lang w:val="en-US" w:bidi="en-US"/>
    </w:rPr>
  </w:style>
  <w:style w:type="character" w:styleId="a5">
    <w:name w:val="Hyperlink"/>
    <w:basedOn w:val="a0"/>
    <w:uiPriority w:val="99"/>
    <w:unhideWhenUsed/>
    <w:rsid w:val="00F31BB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4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AD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44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E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AE9"/>
  </w:style>
  <w:style w:type="paragraph" w:styleId="aa">
    <w:name w:val="footer"/>
    <w:basedOn w:val="a"/>
    <w:link w:val="ab"/>
    <w:uiPriority w:val="99"/>
    <w:unhideWhenUsed/>
    <w:rsid w:val="004E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AE9"/>
  </w:style>
  <w:style w:type="character" w:styleId="ac">
    <w:name w:val="FollowedHyperlink"/>
    <w:basedOn w:val="a0"/>
    <w:uiPriority w:val="99"/>
    <w:semiHidden/>
    <w:unhideWhenUsed/>
    <w:rsid w:val="00291F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omorohov.ru/leaf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os.ru/&#1044;&#1086;&#1075;&#1086;&#1074;&#1086;&#1088;_&#1086;_&#1089;&#1086;&#1079;&#1076;&#1072;&#1085;&#1080;&#1080;_&#1083;&#1080;&#1095;&#1085;&#1086;&#1075;&#1086;_&#1073;&#1102;&#1076;&#1078;&#1077;&#1090;&#1072;_&#1085;&#1072;_&#1074;&#1079;&#1072;&#1080;&#1084;&#1086;&#1074;&#1099;&#1075;&#1086;&#1076;&#1085;&#1099;&#1093;_&#1091;&#1089;&#1083;&#1086;&#1074;&#1080;&#1103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38EA-C0B5-44D2-95B9-0D5DD200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коморохов Дмитрий</cp:lastModifiedBy>
  <cp:revision>13</cp:revision>
  <cp:lastPrinted>2012-05-05T21:10:00Z</cp:lastPrinted>
  <dcterms:created xsi:type="dcterms:W3CDTF">2012-07-12T06:17:00Z</dcterms:created>
  <dcterms:modified xsi:type="dcterms:W3CDTF">2012-07-12T07:23:00Z</dcterms:modified>
</cp:coreProperties>
</file>